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429997E" w14:textId="0D3939AD" w:rsidR="007E228F" w:rsidRDefault="00A20E39" w:rsidP="007E228F">
      <w:pPr>
        <w:spacing w:after="0"/>
        <w:jc w:val="center"/>
        <w:rPr>
          <w:sz w:val="32"/>
          <w:szCs w:val="32"/>
          <w:lang w:val="en-US"/>
        </w:rPr>
      </w:pPr>
      <w:r w:rsidRPr="007E228F">
        <w:rPr>
          <w:sz w:val="32"/>
          <w:szCs w:val="32"/>
          <w:lang w:val="en-US"/>
        </w:rPr>
        <w:br/>
      </w:r>
      <w:r w:rsidR="007E228F">
        <w:rPr>
          <w:sz w:val="32"/>
          <w:szCs w:val="32"/>
          <w:lang w:val="en-US"/>
        </w:rPr>
        <w:t xml:space="preserve">Booklet </w:t>
      </w:r>
      <w:r w:rsidR="007E228F">
        <w:rPr>
          <w:sz w:val="32"/>
          <w:szCs w:val="32"/>
          <w:lang w:val="en-US"/>
        </w:rPr>
        <w:t>15</w:t>
      </w:r>
      <w:r w:rsidR="007E228F">
        <w:rPr>
          <w:sz w:val="32"/>
          <w:szCs w:val="32"/>
          <w:lang w:val="en-US"/>
        </w:rPr>
        <w:t xml:space="preserve"> - Serie 5</w:t>
      </w:r>
    </w:p>
    <w:p w14:paraId="7AF2721A" w14:textId="77777777" w:rsidR="007E228F" w:rsidRDefault="007E228F" w:rsidP="007E228F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42104F0C" w:rsidR="00A20E39" w:rsidRPr="007E228F" w:rsidRDefault="007E228F" w:rsidP="007E228F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7E228F">
        <w:rPr>
          <w:sz w:val="32"/>
          <w:szCs w:val="32"/>
          <w:lang w:val="en-US"/>
        </w:rPr>
        <w:br/>
      </w:r>
      <w:r w:rsidR="00A20E39" w:rsidRPr="007E228F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9E333" w14:textId="77777777" w:rsidR="0005601E" w:rsidRDefault="007E22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7D8ACA08" w:rsidR="007E228F" w:rsidRPr="008F73F4" w:rsidRDefault="007E22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91D7F3F" w:rsidR="00B675C7" w:rsidRPr="0077505F" w:rsidRDefault="007E22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BA77359" w:rsidR="00B675C7" w:rsidRPr="0077505F" w:rsidRDefault="007E228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10FEAD0" w:rsidR="00B675C7" w:rsidRPr="0077505F" w:rsidRDefault="007E228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AAC1389" w:rsidR="00B675C7" w:rsidRPr="0077505F" w:rsidRDefault="007E22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F656661" w:rsidR="00B675C7" w:rsidRPr="0077505F" w:rsidRDefault="007E22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E7142" w14:textId="77777777" w:rsidR="00AC6E1A" w:rsidRPr="007E228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53098133" w:rsidR="007E228F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DC1CCE9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58ADB69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994DCE5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AADD2A1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00F398B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C62DE" w14:textId="77777777" w:rsidR="00AC6E1A" w:rsidRPr="007E228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7B272EC5" w:rsidR="007E228F" w:rsidRPr="007E228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7F47ED5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BE4FD32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F3FB569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7C402B9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DBE98E0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6B7A1" w14:textId="77777777" w:rsidR="00AC6E1A" w:rsidRPr="007E228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77BAD76F" w:rsidR="007E228F" w:rsidRPr="007E228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37D9D1B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B4784A2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9DFAB70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C4213AB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3E85AB5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777C7" w14:textId="77777777" w:rsidR="00AC6E1A" w:rsidRPr="007E228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6D7208D8" w:rsidR="007E228F" w:rsidRPr="007E228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38024B1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FCA3E9F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12A60C3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96C43F7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99BED82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E884D" w14:textId="77777777" w:rsidR="00AC6E1A" w:rsidRPr="007E228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0D61224B" w:rsidR="007E228F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4170C80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3475DE4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B8CF776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DFAB42A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DE85821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D3061" w14:textId="77777777" w:rsidR="00AC6E1A" w:rsidRPr="007E228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18D2FD45" w:rsidR="007E228F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AA5BEBD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D30CBE8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432FAAA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7EC41F2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93745A0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F52A4" w14:textId="77777777" w:rsidR="00AC6E1A" w:rsidRPr="007E228F" w:rsidRDefault="007E22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6886F2B0" w:rsidR="007E228F" w:rsidRPr="007E228F" w:rsidRDefault="007E22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B16D660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C8D3173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AC485AD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E9800DB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6BD5534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8E7BD" w14:textId="77777777" w:rsidR="00AC6E1A" w:rsidRPr="007E228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696E20B4" w:rsidR="007E228F" w:rsidRPr="007E228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4F5C6D4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3D9A9B4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AD8CEBC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7FEB6C0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52D83AF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F0283" w14:textId="77777777" w:rsidR="00AC6E1A" w:rsidRPr="007E228F" w:rsidRDefault="007E22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77E19D9E" w:rsidR="007E228F" w:rsidRPr="007E228F" w:rsidRDefault="007E22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41826E3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A9F85E0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A8D3931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0AC06D2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DEA768F" w:rsidR="00AC6E1A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D0F5C" w14:textId="77777777" w:rsidR="002178DF" w:rsidRPr="007E228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4805F302" w:rsidR="007E228F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F8951E5" w:rsidR="002178DF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08CB3F7" w:rsidR="002178DF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F10F05F" w:rsidR="002178DF" w:rsidRPr="0077505F" w:rsidRDefault="007E2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43DFDEB" w:rsidR="002178DF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A1CF1F6" w:rsidR="002178DF" w:rsidRPr="0077505F" w:rsidRDefault="007E2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22C06" w14:textId="77777777" w:rsidR="000C4103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29DFDAA8" w:rsidR="007E228F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76896C0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28963DA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15D0266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DEF6C0B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E498735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6D300" w14:textId="77777777" w:rsidR="000C4103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1ED4FD08" w:rsidR="007E228F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71FBADF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026D39D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9EF7F4C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B774590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10B9C4D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3C66B" w14:textId="77777777" w:rsidR="000C4103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0284BAA8" w:rsidR="007E228F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5884F4C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4D915D1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E26E10E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783488E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235DC6B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98273" w14:textId="77777777" w:rsidR="000C4103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29E759D6" w:rsidR="007E228F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C4AC303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A414715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16DD116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6FC71DD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189887C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93134" w14:textId="77777777" w:rsidR="000C4103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5029B937" w:rsidR="007E228F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6F9C7F0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F66C541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3F2016F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29F917B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A2B264D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A354C" w14:textId="77777777" w:rsidR="000C4103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5AA31AC7" w:rsidR="007E228F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C639A03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DF83AE1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BC459D3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994BD85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F883B8A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7C057" w14:textId="77777777" w:rsidR="000C4103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4D4E42BB" w:rsidR="007E228F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97E31C4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AE04863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23DFFEE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379B5B4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7B5ADFF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DCDE3" w14:textId="77777777" w:rsidR="000C4103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151886DE" w:rsidR="007E228F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DA53EEF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1188234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BC38DA3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E5D048A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EAA819D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CC34A" w14:textId="77777777" w:rsidR="000C4103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52952AE6" w:rsidR="007E228F" w:rsidRPr="007E228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E228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FEB188B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BCE2C78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E7B5A16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B8037CC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508F5A2" w:rsidR="000C4103" w:rsidRPr="0077505F" w:rsidRDefault="007E2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7E228F" w:rsidRDefault="00F537C5" w:rsidP="00F537C5">
      <w:pPr>
        <w:spacing w:after="0"/>
        <w:rPr>
          <w:lang w:val="en-US"/>
        </w:rPr>
      </w:pPr>
      <w:r w:rsidRPr="007E228F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7E228F" w:rsidRDefault="00F537C5" w:rsidP="00F537C5">
      <w:pPr>
        <w:spacing w:after="0"/>
        <w:rPr>
          <w:lang w:val="en-US"/>
        </w:rPr>
      </w:pPr>
      <w:r w:rsidRPr="007E228F">
        <w:rPr>
          <w:lang w:val="en-US"/>
        </w:rPr>
        <w:br/>
        <w:t>After the first booklet, my students liked this so much, that I started writing several of these booklets.</w:t>
      </w:r>
      <w:r w:rsidRPr="007E228F">
        <w:rPr>
          <w:lang w:val="en-US"/>
        </w:rPr>
        <w:br/>
      </w:r>
    </w:p>
    <w:p w14:paraId="24D5F871" w14:textId="77777777" w:rsidR="00F537C5" w:rsidRPr="007E228F" w:rsidRDefault="00F537C5" w:rsidP="00F537C5">
      <w:pPr>
        <w:spacing w:after="0"/>
        <w:rPr>
          <w:lang w:val="en-US"/>
        </w:rPr>
      </w:pPr>
      <w:r w:rsidRPr="007E228F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7E228F" w:rsidRDefault="00F537C5" w:rsidP="00F537C5">
      <w:pPr>
        <w:spacing w:after="0"/>
        <w:rPr>
          <w:lang w:val="en-US"/>
        </w:rPr>
      </w:pPr>
    </w:p>
    <w:p w14:paraId="494D4497" w14:textId="77777777" w:rsidR="00F537C5" w:rsidRPr="007E228F" w:rsidRDefault="00F537C5" w:rsidP="00F537C5">
      <w:pPr>
        <w:spacing w:after="0"/>
        <w:rPr>
          <w:lang w:val="en-US"/>
        </w:rPr>
      </w:pPr>
      <w:r w:rsidRPr="007E228F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7E228F" w:rsidRDefault="00F537C5" w:rsidP="00F537C5">
      <w:pPr>
        <w:spacing w:after="0"/>
        <w:rPr>
          <w:lang w:val="en-US"/>
        </w:rPr>
      </w:pPr>
      <w:r w:rsidRPr="007E228F">
        <w:rPr>
          <w:lang w:val="en-US"/>
        </w:rPr>
        <w:br/>
        <w:t>I would appreciate it if you would leave my copyright.</w:t>
      </w:r>
      <w:r w:rsidRPr="007E228F">
        <w:rPr>
          <w:lang w:val="en-US"/>
        </w:rPr>
        <w:br/>
      </w:r>
    </w:p>
    <w:p w14:paraId="11AEA133" w14:textId="77777777" w:rsidR="00F537C5" w:rsidRPr="007E228F" w:rsidRDefault="00F537C5" w:rsidP="00F537C5">
      <w:pPr>
        <w:spacing w:after="0"/>
        <w:rPr>
          <w:lang w:val="en-US"/>
        </w:rPr>
      </w:pPr>
      <w:r w:rsidRPr="007E228F">
        <w:rPr>
          <w:lang w:val="en-US"/>
        </w:rPr>
        <w:t>If you have any comments, please let me know.</w:t>
      </w:r>
      <w:r w:rsidRPr="007E228F">
        <w:rPr>
          <w:lang w:val="en-US"/>
        </w:rPr>
        <w:br/>
      </w:r>
    </w:p>
    <w:p w14:paraId="736AD872" w14:textId="77777777" w:rsidR="00F537C5" w:rsidRPr="007E228F" w:rsidRDefault="00F537C5" w:rsidP="00F537C5">
      <w:pPr>
        <w:spacing w:after="0"/>
        <w:rPr>
          <w:sz w:val="8"/>
          <w:szCs w:val="8"/>
          <w:lang w:val="en-US"/>
        </w:rPr>
      </w:pPr>
      <w:r w:rsidRPr="007E228F">
        <w:rPr>
          <w:lang w:val="en-US"/>
        </w:rPr>
        <w:t>I wish you a lot of fun with these booklets.</w:t>
      </w:r>
    </w:p>
    <w:p w14:paraId="6827D66A" w14:textId="77777777" w:rsidR="00E8034C" w:rsidRPr="007E228F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7E228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2C25" w14:textId="77777777" w:rsidR="00D34D87" w:rsidRDefault="00D34D87" w:rsidP="0039069D">
      <w:pPr>
        <w:spacing w:after="0" w:line="240" w:lineRule="auto"/>
      </w:pPr>
      <w:r>
        <w:separator/>
      </w:r>
    </w:p>
  </w:endnote>
  <w:endnote w:type="continuationSeparator" w:id="0">
    <w:p w14:paraId="58A00C9D" w14:textId="77777777" w:rsidR="00D34D87" w:rsidRDefault="00D34D8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B8F5" w14:textId="77777777" w:rsidR="00D34D87" w:rsidRDefault="00D34D87" w:rsidP="0039069D">
      <w:pPr>
        <w:spacing w:after="0" w:line="240" w:lineRule="auto"/>
      </w:pPr>
      <w:r>
        <w:separator/>
      </w:r>
    </w:p>
  </w:footnote>
  <w:footnote w:type="continuationSeparator" w:id="0">
    <w:p w14:paraId="431FFE89" w14:textId="77777777" w:rsidR="00D34D87" w:rsidRDefault="00D34D8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E228F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34D87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31:00Z</dcterms:created>
  <dcterms:modified xsi:type="dcterms:W3CDTF">2024-07-12T12:31:00Z</dcterms:modified>
</cp:coreProperties>
</file>